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FF0" w:rsidRPr="002B6ED2" w:rsidRDefault="00614FF0" w:rsidP="00614FF0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2B6ED2">
        <w:rPr>
          <w:rFonts w:ascii="Bookman Old Style" w:hAnsi="Bookman Old Style" w:cs="Times New Roman"/>
          <w:b/>
          <w:sz w:val="32"/>
          <w:szCs w:val="32"/>
        </w:rPr>
        <w:t>Информация о педагогических работниках МДОУ детского сада № 33</w:t>
      </w:r>
    </w:p>
    <w:tbl>
      <w:tblPr>
        <w:tblStyle w:val="a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77"/>
        <w:gridCol w:w="1680"/>
        <w:gridCol w:w="2409"/>
        <w:gridCol w:w="1843"/>
        <w:gridCol w:w="1559"/>
        <w:gridCol w:w="3828"/>
        <w:gridCol w:w="992"/>
        <w:gridCol w:w="1276"/>
      </w:tblGrid>
      <w:tr w:rsidR="006A38BC" w:rsidRPr="00DD693F" w:rsidTr="00CD064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BC" w:rsidRPr="00994DFC" w:rsidRDefault="006A38BC" w:rsidP="00994D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F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Pr="00994DFC" w:rsidRDefault="006A38BC" w:rsidP="00994D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F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Pr="00994DFC" w:rsidRDefault="006A38BC" w:rsidP="00994D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F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 квал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BC" w:rsidRPr="00994DFC" w:rsidRDefault="00364002" w:rsidP="00994D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FC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Pr="00994DFC" w:rsidRDefault="006A38BC" w:rsidP="00994D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F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Pr="00994DFC" w:rsidRDefault="006A38BC" w:rsidP="00994D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FC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Pr="00994DFC" w:rsidRDefault="006A38BC" w:rsidP="00994D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FC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BC" w:rsidRPr="00994DFC" w:rsidRDefault="00364002" w:rsidP="00994D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FC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</w:tr>
      <w:tr w:rsidR="00775913" w:rsidRPr="00DD693F" w:rsidTr="00CD064A">
        <w:trPr>
          <w:trHeight w:val="671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13" w:rsidRPr="00DD693F" w:rsidRDefault="00775913" w:rsidP="007759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Зумруд Нариман-</w:t>
            </w:r>
            <w:proofErr w:type="spellStart"/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13" w:rsidRPr="00DD693F" w:rsidRDefault="00775913" w:rsidP="007759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13" w:rsidRPr="00B74480" w:rsidRDefault="00775913" w:rsidP="007759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4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е специальное,</w:t>
            </w:r>
          </w:p>
          <w:p w:rsidR="00775913" w:rsidRPr="00DD693F" w:rsidRDefault="00775913" w:rsidP="0077591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ткарс</w:t>
            </w:r>
            <w:r w:rsidR="0012338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е</w:t>
            </w:r>
            <w:proofErr w:type="spellEnd"/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едагогическое училище Саратовской обл., диплом </w:t>
            </w:r>
          </w:p>
          <w:p w:rsidR="00775913" w:rsidRPr="00DD693F" w:rsidRDefault="00775913" w:rsidP="0077591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№ 3076737  </w:t>
            </w:r>
          </w:p>
          <w:p w:rsidR="00775913" w:rsidRPr="00DD693F" w:rsidRDefault="00775913" w:rsidP="0077591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 01.07.2003 г.,</w:t>
            </w:r>
          </w:p>
          <w:p w:rsidR="00775913" w:rsidRPr="00B74480" w:rsidRDefault="00775913" w:rsidP="0077591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пециальность</w:t>
            </w:r>
            <w:r w:rsidR="00B74480" w:rsidRPr="00B7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="00B74480" w:rsidRPr="00B7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ние в начальных классах</w:t>
            </w:r>
          </w:p>
          <w:p w:rsidR="00775913" w:rsidRPr="00DD693F" w:rsidRDefault="00775913" w:rsidP="0077591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="0060477B"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75913" w:rsidRPr="00DD693F" w:rsidRDefault="00775913" w:rsidP="007759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4A" w:rsidRDefault="00775913" w:rsidP="00CD064A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ошкольное </w:t>
            </w:r>
            <w:r w:rsidR="00CD064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775913" w:rsidRPr="00DD693F" w:rsidRDefault="00775913" w:rsidP="00CD064A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13" w:rsidRPr="00DD693F" w:rsidRDefault="00775913" w:rsidP="00775913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A" w:rsidRDefault="00775913" w:rsidP="0077591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ОЧУ </w:t>
            </w:r>
            <w:r w:rsidRPr="001233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ПО «Краснодарский многопрофильный институт </w:t>
            </w:r>
            <w:r w:rsidR="008759CA" w:rsidRPr="001233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полнительного </w:t>
            </w:r>
            <w:r w:rsidRPr="001233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я</w:t>
            </w:r>
            <w:r w:rsidR="008759CA" w:rsidRPr="001233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9CA" w:rsidRPr="00DD693F" w:rsidRDefault="008759CA" w:rsidP="0077591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ики преподавания в образовательных организациях в условиях реализации ФГОС ДО. Воспитатель» (72 ч)</w:t>
            </w:r>
          </w:p>
          <w:p w:rsidR="00FF6A3E" w:rsidRPr="00090D67" w:rsidRDefault="000F4892" w:rsidP="0077591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="00FF6A3E" w:rsidRPr="0009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стовер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</w:t>
            </w:r>
            <w:r w:rsidR="00FF6A3E" w:rsidRPr="0009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0D67" w:rsidRPr="0009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я квалификации</w:t>
            </w:r>
          </w:p>
          <w:p w:rsidR="00775913" w:rsidRPr="008759CA" w:rsidRDefault="00775913" w:rsidP="0077591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01-2\2509-</w:t>
            </w:r>
            <w:r w:rsidR="00B74480" w:rsidRPr="0009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Pr="0009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 25.09.20</w:t>
            </w:r>
            <w:r w:rsidR="00FC0EC2" w:rsidRPr="00090D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тификат повышения квалификации (8ч) ИМЦ система образования Ейского р-на</w:t>
            </w:r>
            <w:r w:rsidR="00A574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57431" w:rsidRPr="00A57431">
              <w:rPr>
                <w:rFonts w:ascii="Times New Roman" w:hAnsi="Times New Roman" w:cs="Times New Roman"/>
                <w:sz w:val="24"/>
                <w:szCs w:val="24"/>
              </w:rPr>
              <w:t>«Научно -практическая конференция «Современное образование -новые вызовы и лучшие практики» (8ч)</w:t>
            </w:r>
          </w:p>
          <w:p w:rsidR="00775913" w:rsidRPr="00A57431" w:rsidRDefault="00775913" w:rsidP="0077591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9.11.2022г.</w:t>
            </w:r>
          </w:p>
          <w:p w:rsidR="00A57431" w:rsidRDefault="00775913" w:rsidP="007759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орум педагогов России образовательный курс</w:t>
            </w:r>
            <w:r w:rsidR="00A57431" w:rsidRPr="00A5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нклюзивное образование: организация учебно-воспитательного процесса для детей с ОВЗ в соответствии с ФГОС»</w:t>
            </w:r>
            <w:r w:rsidRPr="00A5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ч) </w:t>
            </w:r>
          </w:p>
          <w:p w:rsidR="00775913" w:rsidRPr="00090D67" w:rsidRDefault="00775913" w:rsidP="00A574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090D6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плом от 27.01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13" w:rsidRPr="00DD693F" w:rsidRDefault="00775913" w:rsidP="0087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17л</w:t>
            </w:r>
            <w:r w:rsidR="008759C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1м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13" w:rsidRPr="00DD693F" w:rsidRDefault="00775913" w:rsidP="0087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5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759C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FF7797" w:rsidRPr="00DD693F" w:rsidTr="00CD064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97" w:rsidRPr="00DD693F" w:rsidRDefault="00FF7797" w:rsidP="00FF7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стова Таисия Петр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97" w:rsidRPr="00DD693F" w:rsidRDefault="00FF7797" w:rsidP="00FF7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6E" w:rsidRPr="002A606E" w:rsidRDefault="002A606E" w:rsidP="002A606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ее педагогическое</w:t>
            </w:r>
          </w:p>
          <w:p w:rsidR="008B0E53" w:rsidRDefault="002A606E" w:rsidP="002A60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ФГБОУ ВО СГУ</w:t>
            </w:r>
            <w:r w:rsidR="00CD37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E53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  <w:p w:rsidR="002A606E" w:rsidRPr="00DD693F" w:rsidRDefault="002A606E" w:rsidP="002A60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пециальное (дефектологическое) образование»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диплом 102324 0232818 от 05.07.2023г  </w:t>
            </w:r>
          </w:p>
          <w:p w:rsidR="00FF7797" w:rsidRPr="00DD693F" w:rsidRDefault="00FF7797" w:rsidP="00FF7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е специальное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7797" w:rsidRPr="00DD693F" w:rsidRDefault="00FF7797" w:rsidP="00FF7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ГОУ «Профессиональный лицей№ 4» г. Смоленск </w:t>
            </w:r>
          </w:p>
          <w:p w:rsidR="00FF7797" w:rsidRPr="00DD693F" w:rsidRDefault="00FF7797" w:rsidP="00FF7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диплом Д № 946155  </w:t>
            </w:r>
          </w:p>
          <w:p w:rsidR="00FF7797" w:rsidRPr="00DD693F" w:rsidRDefault="00FF7797" w:rsidP="00FF7797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от 30.06.2005 г., </w:t>
            </w:r>
          </w:p>
          <w:p w:rsidR="00FF7797" w:rsidRPr="00DD693F" w:rsidRDefault="00FF7797" w:rsidP="00FF7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  <w:p w:rsidR="00FF7797" w:rsidRPr="00DD693F" w:rsidRDefault="00FF7797" w:rsidP="00FF7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797" w:rsidRPr="00DD693F" w:rsidRDefault="00FF7797" w:rsidP="00FF7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97" w:rsidRPr="00DD693F" w:rsidRDefault="00FF7797" w:rsidP="00FF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6E" w:rsidRDefault="00FF7797" w:rsidP="00FF7797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ПК </w:t>
            </w:r>
            <w:proofErr w:type="spellStart"/>
            <w:proofErr w:type="gramStart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КПК</w:t>
            </w:r>
            <w:proofErr w:type="spellEnd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.НОЧУ</w:t>
            </w:r>
            <w:proofErr w:type="gramEnd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ДПО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Краснодарский многопрофильный институт </w:t>
            </w:r>
            <w:r w:rsidR="002A606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полнительного образования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» </w:t>
            </w:r>
          </w:p>
          <w:p w:rsidR="002A606E" w:rsidRDefault="002A606E" w:rsidP="002A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преподавания в образовательных организациях в условиях реализации ФГОС ДО. Воспитатель» (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EFD" w:rsidRPr="002A606E" w:rsidRDefault="003F3EFD" w:rsidP="002A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4.2023г. по 10.05.2023г.</w:t>
            </w:r>
          </w:p>
          <w:p w:rsidR="00FF7797" w:rsidRPr="00CD37D8" w:rsidRDefault="00FF7797" w:rsidP="002A606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стоверение</w:t>
            </w:r>
            <w:r w:rsidR="000F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</w:t>
            </w:r>
            <w:r w:rsidR="00CD37D8" w:rsidRPr="00CD37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вышение квалификации</w:t>
            </w:r>
          </w:p>
          <w:p w:rsidR="00FF7797" w:rsidRPr="00CD37D8" w:rsidRDefault="00FF7797" w:rsidP="002A606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231201507901</w:t>
            </w:r>
          </w:p>
          <w:p w:rsidR="00020456" w:rsidRDefault="00FF7797" w:rsidP="0040320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403203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сертификат повышения квалификации  </w:t>
            </w:r>
          </w:p>
          <w:p w:rsidR="00403203" w:rsidRPr="008759CA" w:rsidRDefault="00FF7797" w:rsidP="0040320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3203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ИМЦ система образования Ейского р-</w:t>
            </w:r>
            <w:proofErr w:type="gramStart"/>
            <w:r w:rsidRPr="00403203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на</w:t>
            </w:r>
            <w:r w:rsidR="00403203" w:rsidRPr="00875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032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03203" w:rsidRPr="00A574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03203" w:rsidRPr="00A57431">
              <w:rPr>
                <w:rFonts w:ascii="Times New Roman" w:hAnsi="Times New Roman" w:cs="Times New Roman"/>
                <w:sz w:val="24"/>
                <w:szCs w:val="24"/>
              </w:rPr>
              <w:t>Научно -практическая конференция «Современное образование -новые вызовы и лучшие практики» (8ч)</w:t>
            </w:r>
          </w:p>
          <w:p w:rsidR="00403203" w:rsidRPr="00A57431" w:rsidRDefault="00403203" w:rsidP="0040320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9.11.2022г.</w:t>
            </w:r>
          </w:p>
          <w:p w:rsidR="00FF7797" w:rsidRPr="00DD693F" w:rsidRDefault="00FF7797" w:rsidP="00403203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03203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Форум педагогов России образовательный курс</w:t>
            </w:r>
            <w:r w:rsidR="00403203" w:rsidRPr="00403203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:</w:t>
            </w:r>
            <w:r w:rsidR="0040320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Родительское просвещение в рамках реализации программы воспитания в образовательной организации»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20ч)</w:t>
            </w:r>
          </w:p>
          <w:p w:rsidR="00FF7797" w:rsidRPr="00CD37D8" w:rsidRDefault="00FF7797" w:rsidP="0040320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диплом от 03.03.2023г.</w:t>
            </w:r>
          </w:p>
          <w:p w:rsidR="00FF7797" w:rsidRPr="00DD693F" w:rsidRDefault="00FF7797" w:rsidP="00FF779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B552C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Форум педагогов России образовательный курс</w:t>
            </w:r>
            <w:r w:rsidR="009B552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: «Методика и практика логопедической и </w:t>
            </w:r>
            <w:r w:rsidR="009B552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речевой работы в ДОО в контексте ФГОС»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</w:t>
            </w:r>
            <w:r w:rsidR="009B552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6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)</w:t>
            </w:r>
          </w:p>
          <w:p w:rsidR="00FF7797" w:rsidRPr="00CD37D8" w:rsidRDefault="00FF7797" w:rsidP="00FF779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сертификат 2023г.</w:t>
            </w:r>
          </w:p>
          <w:p w:rsidR="009B552C" w:rsidRPr="00DD693F" w:rsidRDefault="009B552C" w:rsidP="009B552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B552C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Форум педагогов России образовательный курс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«Использование ИКТ для реализации инклюзивной среды»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6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)</w:t>
            </w:r>
          </w:p>
          <w:p w:rsidR="009B552C" w:rsidRPr="00CD37D8" w:rsidRDefault="009B552C" w:rsidP="009B552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диплом 2023г.</w:t>
            </w:r>
          </w:p>
          <w:p w:rsidR="009B552C" w:rsidRPr="00DD693F" w:rsidRDefault="009B552C" w:rsidP="009B552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B552C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Форум педагогов России образовательный курс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«ИКТ по ФГОС в образовании»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6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)</w:t>
            </w:r>
          </w:p>
          <w:p w:rsidR="009B552C" w:rsidRPr="00CD37D8" w:rsidRDefault="009B552C" w:rsidP="009B552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диплом 2023г.</w:t>
            </w:r>
          </w:p>
          <w:p w:rsidR="009B552C" w:rsidRPr="00DD693F" w:rsidRDefault="009B552C" w:rsidP="009B552C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B552C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Форум педагогов России образовательный курс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«</w:t>
            </w:r>
            <w:r w:rsidR="003F3E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новационные подходы сочетания очных и дистанционных методов в образовательном процессе и работе с родителями в соответствии с ФГОС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6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)</w:t>
            </w:r>
          </w:p>
          <w:p w:rsidR="009B552C" w:rsidRPr="00CD37D8" w:rsidRDefault="009B552C" w:rsidP="009B552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диплом 2023г.</w:t>
            </w:r>
          </w:p>
          <w:p w:rsidR="003F3EFD" w:rsidRPr="00DD693F" w:rsidRDefault="003F3EFD" w:rsidP="003F3EFD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03203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Форум педагогов России образовательный курс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Материально – техническое обеспечение инклюзивного образования: базовый минимум и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упергаджеты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4ч)</w:t>
            </w:r>
          </w:p>
          <w:p w:rsidR="003F3EFD" w:rsidRPr="00CD37D8" w:rsidRDefault="003F3EFD" w:rsidP="003F3EF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сертификат от 26.01.2023г.</w:t>
            </w:r>
          </w:p>
          <w:p w:rsidR="003F3EFD" w:rsidRPr="00DD693F" w:rsidRDefault="003F3EFD" w:rsidP="003F3EFD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B552C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Форум педагогов России образовательный курс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Алгоритмы работы с детьми с ОВЗ в рамках современных документов Министерства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просвещения и Министерства здравоохранения: ПМПК, инклюзия, коррекция, индивидуальное обучение»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4ч)</w:t>
            </w:r>
          </w:p>
          <w:p w:rsidR="00FF7797" w:rsidRPr="00CD37D8" w:rsidRDefault="003F3EFD" w:rsidP="003F3EF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сертификат от 23.01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EFD" w:rsidRDefault="00FF7797" w:rsidP="003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л</w:t>
            </w:r>
          </w:p>
          <w:p w:rsidR="00FF7797" w:rsidRPr="00DD693F" w:rsidRDefault="00FF7797" w:rsidP="003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EFD" w:rsidRDefault="00FF7797" w:rsidP="003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12л</w:t>
            </w:r>
          </w:p>
          <w:p w:rsidR="00FF7797" w:rsidRPr="00DD693F" w:rsidRDefault="00FF7797" w:rsidP="003F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2мес.</w:t>
            </w:r>
          </w:p>
        </w:tc>
      </w:tr>
      <w:tr w:rsidR="00F366F8" w:rsidRPr="00DD693F" w:rsidTr="00CD064A">
        <w:trPr>
          <w:trHeight w:val="98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F8" w:rsidRPr="00DD693F" w:rsidRDefault="00F366F8" w:rsidP="00F36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ик</w:t>
            </w:r>
            <w:proofErr w:type="spellEnd"/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Автандилов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8" w:rsidRPr="00DD693F" w:rsidRDefault="00F366F8" w:rsidP="00F36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8" w:rsidRPr="006430F6" w:rsidRDefault="00F366F8" w:rsidP="00F36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е педагогическое,</w:t>
            </w:r>
          </w:p>
          <w:p w:rsidR="00F366F8" w:rsidRPr="006430F6" w:rsidRDefault="00F366F8" w:rsidP="00F366F8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"Сочинский колледж поликультурного образования", </w:t>
            </w:r>
          </w:p>
          <w:p w:rsidR="006430F6" w:rsidRDefault="00F366F8" w:rsidP="006430F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F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6430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430F6">
              <w:rPr>
                <w:rFonts w:ascii="Times New Roman" w:hAnsi="Times New Roman" w:cs="Times New Roman"/>
                <w:sz w:val="24"/>
                <w:szCs w:val="24"/>
              </w:rPr>
              <w:t xml:space="preserve"> СБ № 0680222</w:t>
            </w:r>
          </w:p>
          <w:p w:rsidR="00F366F8" w:rsidRPr="006430F6" w:rsidRDefault="00F366F8" w:rsidP="006430F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F6">
              <w:rPr>
                <w:rFonts w:ascii="Times New Roman" w:hAnsi="Times New Roman" w:cs="Times New Roman"/>
                <w:sz w:val="24"/>
                <w:szCs w:val="24"/>
              </w:rPr>
              <w:t>от   29.05.2015,</w:t>
            </w:r>
          </w:p>
          <w:p w:rsidR="00F366F8" w:rsidRPr="006430F6" w:rsidRDefault="006430F6" w:rsidP="00F366F8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F366F8" w:rsidRPr="00643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циальность</w:t>
            </w:r>
            <w:r w:rsidRPr="00643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6430F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6430F6" w:rsidRPr="006430F6" w:rsidRDefault="006430F6" w:rsidP="00F366F8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 -</w:t>
            </w:r>
            <w:r w:rsidRPr="006430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366F8" w:rsidRPr="006430F6" w:rsidRDefault="00F366F8" w:rsidP="00F36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6F8" w:rsidRPr="00DD693F" w:rsidRDefault="00F366F8" w:rsidP="00F366F8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8" w:rsidRPr="00DD693F" w:rsidRDefault="00F366F8" w:rsidP="00F3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F6" w:rsidRDefault="006430F6" w:rsidP="006430F6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ПК </w:t>
            </w:r>
            <w:proofErr w:type="spellStart"/>
            <w:proofErr w:type="gramStart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КПК</w:t>
            </w:r>
            <w:proofErr w:type="spellEnd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.НОЧУ</w:t>
            </w:r>
            <w:proofErr w:type="gramEnd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ДПО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Краснодарский многопрофильный институт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полнительного образования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» </w:t>
            </w:r>
          </w:p>
          <w:p w:rsidR="006430F6" w:rsidRDefault="006430F6" w:rsidP="0064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преподавания в образовательных организациях в условиях реализации ФГОС ДО. Воспитатель» (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30F6" w:rsidRPr="002A606E" w:rsidRDefault="006430F6" w:rsidP="0064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4.2023г. по 10.05.2023г.</w:t>
            </w:r>
          </w:p>
          <w:p w:rsidR="006430F6" w:rsidRPr="00CD37D8" w:rsidRDefault="006430F6" w:rsidP="006430F6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стоверение</w:t>
            </w:r>
            <w:r w:rsidR="000F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</w:t>
            </w:r>
            <w:r w:rsidR="00CD37D8" w:rsidRPr="00CD37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вышение квалификации</w:t>
            </w:r>
          </w:p>
          <w:p w:rsidR="00F366F8" w:rsidRPr="00CD37D8" w:rsidRDefault="00F366F8" w:rsidP="006430F6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№ 231201507900 </w:t>
            </w:r>
          </w:p>
          <w:p w:rsidR="00123D12" w:rsidRPr="00123D12" w:rsidRDefault="00123D12" w:rsidP="00123D12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123D1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ООО «Центр инновационного образования и воспитания»</w:t>
            </w:r>
          </w:p>
          <w:p w:rsidR="00F366F8" w:rsidRDefault="00123D12" w:rsidP="00123D12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. Саратов</w:t>
            </w:r>
          </w:p>
          <w:p w:rsidR="00123D12" w:rsidRDefault="00123D12" w:rsidP="00123D12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Основы обеспечения информационной безопасности детей» (36 ч.)</w:t>
            </w:r>
          </w:p>
          <w:p w:rsidR="00CD37D8" w:rsidRPr="00CD37D8" w:rsidRDefault="000F4892" w:rsidP="00123D12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У</w:t>
            </w:r>
            <w:r w:rsidR="00123D12"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достоверение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о </w:t>
            </w:r>
            <w:r w:rsidR="00CD37D8"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 повышения</w:t>
            </w:r>
            <w:proofErr w:type="gramEnd"/>
            <w:r w:rsidR="00CD37D8"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 квалификации </w:t>
            </w:r>
          </w:p>
          <w:p w:rsidR="00123D12" w:rsidRPr="00CD37D8" w:rsidRDefault="00123D12" w:rsidP="00123D12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 №463-2581074 от 10.08.2023г.</w:t>
            </w:r>
          </w:p>
          <w:p w:rsidR="00123D12" w:rsidRPr="00DD693F" w:rsidRDefault="00123D12" w:rsidP="00123D12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B552C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Форум педагогов России образовательный курс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«ИКТ по ФГОС в образовании»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6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)</w:t>
            </w:r>
          </w:p>
          <w:p w:rsidR="00123D12" w:rsidRPr="00CD37D8" w:rsidRDefault="00123D12" w:rsidP="00123D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диплом 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8" w:rsidRPr="00DD693F" w:rsidRDefault="00F366F8" w:rsidP="00CD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9л 4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F8" w:rsidRPr="00DD693F" w:rsidRDefault="00F366F8" w:rsidP="00CD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</w:tc>
      </w:tr>
      <w:tr w:rsidR="006A38BC" w:rsidRPr="00DD693F" w:rsidTr="00CD064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BC" w:rsidRPr="00DD693F" w:rsidRDefault="006A38BC" w:rsidP="00761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инина Татьяна Владимир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Pr="00DD693F" w:rsidRDefault="006A38BC" w:rsidP="00761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A9" w:rsidRPr="00A43AC7" w:rsidRDefault="00695DA9" w:rsidP="00695D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е специальное,</w:t>
            </w:r>
          </w:p>
          <w:p w:rsidR="00695DA9" w:rsidRPr="00DD693F" w:rsidRDefault="00695DA9" w:rsidP="00695DA9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олгоградское училище искусств, диплом № 360389            </w:t>
            </w:r>
          </w:p>
          <w:p w:rsidR="00695DA9" w:rsidRPr="00DD693F" w:rsidRDefault="00695DA9" w:rsidP="00695DA9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 22.06.1982,</w:t>
            </w:r>
          </w:p>
          <w:p w:rsidR="00695DA9" w:rsidRPr="00A43AC7" w:rsidRDefault="00695DA9" w:rsidP="00695DA9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="00A43AC7" w:rsidRPr="00A43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A43AC7" w:rsidRPr="00CD37D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A43AC7" w:rsidRPr="00A43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695DA9" w:rsidRPr="00A43AC7" w:rsidRDefault="00695DA9" w:rsidP="00695DA9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="00A43AC7" w:rsidRPr="00A43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6A38BC" w:rsidRPr="00DD693F" w:rsidRDefault="00695DA9" w:rsidP="00695D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C7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й школы, концертмейст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8BC" w:rsidRPr="00DD693F" w:rsidRDefault="00695DA9" w:rsidP="00C04170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зыка</w:t>
            </w:r>
            <w:r w:rsidR="006A38BC"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Pr="00DD693F" w:rsidRDefault="006A38BC" w:rsidP="003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3" w:rsidRDefault="003B6C83" w:rsidP="003B6C8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ПК </w:t>
            </w:r>
            <w:proofErr w:type="spellStart"/>
            <w:proofErr w:type="gramStart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КПК</w:t>
            </w:r>
            <w:proofErr w:type="spellEnd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.НОЧУ</w:t>
            </w:r>
            <w:proofErr w:type="gramEnd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ДПО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Краснодарский многопрофильный институт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полнительного образования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» </w:t>
            </w:r>
          </w:p>
          <w:p w:rsidR="003B6C83" w:rsidRDefault="003B6C83" w:rsidP="003B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преподавания в образовательных организациях в условиях реализации ФГОС ДО. Воспитатель» (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6C83" w:rsidRPr="002A606E" w:rsidRDefault="003B6C83" w:rsidP="003B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4.2023г. по 10.05.2023г.</w:t>
            </w:r>
          </w:p>
          <w:p w:rsidR="003B6C83" w:rsidRPr="00CD37D8" w:rsidRDefault="003B6C83" w:rsidP="003B6C83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37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стоверение</w:t>
            </w:r>
            <w:r w:rsidR="000F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</w:t>
            </w:r>
            <w:r w:rsidR="00CD37D8" w:rsidRPr="00CD37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вышение квалификации</w:t>
            </w:r>
          </w:p>
          <w:p w:rsidR="00695DA9" w:rsidRPr="00DD693F" w:rsidRDefault="00695DA9" w:rsidP="0000681D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№ 231201507896 </w:t>
            </w:r>
          </w:p>
          <w:p w:rsidR="006A38BC" w:rsidRPr="00DD693F" w:rsidRDefault="006A38BC" w:rsidP="0000681D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Pr="00DD693F" w:rsidRDefault="006A38BC" w:rsidP="00A91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BC" w:rsidRPr="00DD693F" w:rsidRDefault="006A38BC" w:rsidP="009D34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496504" w:rsidRPr="00DD693F" w:rsidTr="00CD064A">
        <w:trPr>
          <w:trHeight w:val="611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4" w:rsidRPr="00DD693F" w:rsidRDefault="00496504" w:rsidP="004965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Леоненко Елена Владимир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4" w:rsidRPr="00DD693F" w:rsidRDefault="00496504" w:rsidP="004965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4" w:rsidRPr="00A51924" w:rsidRDefault="00496504" w:rsidP="00A519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ее педагогическое</w:t>
            </w:r>
            <w:r w:rsidRPr="00A51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504" w:rsidRPr="00A51924" w:rsidRDefault="00496504" w:rsidP="00A5192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4">
              <w:rPr>
                <w:rFonts w:ascii="Times New Roman" w:hAnsi="Times New Roman" w:cs="Times New Roman"/>
                <w:sz w:val="24"/>
                <w:szCs w:val="24"/>
              </w:rPr>
              <w:t xml:space="preserve">Мозырский </w:t>
            </w:r>
            <w:proofErr w:type="spellStart"/>
            <w:proofErr w:type="gramStart"/>
            <w:r w:rsidRPr="00A51924">
              <w:rPr>
                <w:rFonts w:ascii="Times New Roman" w:hAnsi="Times New Roman" w:cs="Times New Roman"/>
                <w:sz w:val="24"/>
                <w:szCs w:val="24"/>
              </w:rPr>
              <w:t>гос.пед</w:t>
            </w:r>
            <w:proofErr w:type="gramEnd"/>
            <w:r w:rsidRPr="00A51924">
              <w:rPr>
                <w:rFonts w:ascii="Times New Roman" w:hAnsi="Times New Roman" w:cs="Times New Roman"/>
                <w:sz w:val="24"/>
                <w:szCs w:val="24"/>
              </w:rPr>
              <w:t>.институт</w:t>
            </w:r>
            <w:proofErr w:type="spellEnd"/>
            <w:r w:rsidRPr="00A51924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A51924">
              <w:rPr>
                <w:rFonts w:ascii="Times New Roman" w:hAnsi="Times New Roman" w:cs="Times New Roman"/>
                <w:sz w:val="24"/>
                <w:szCs w:val="24"/>
              </w:rPr>
              <w:t>Н.К.Крупской</w:t>
            </w:r>
            <w:proofErr w:type="spellEnd"/>
            <w:r w:rsidRPr="00A51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504" w:rsidRPr="00A51924" w:rsidRDefault="00496504" w:rsidP="00A5192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96504" w:rsidRPr="00A51924" w:rsidRDefault="00496504" w:rsidP="00A5192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4">
              <w:rPr>
                <w:rFonts w:ascii="Times New Roman" w:hAnsi="Times New Roman" w:cs="Times New Roman"/>
                <w:sz w:val="24"/>
                <w:szCs w:val="24"/>
              </w:rPr>
              <w:t>А № 0160157</w:t>
            </w:r>
          </w:p>
          <w:p w:rsidR="00496504" w:rsidRPr="00A51924" w:rsidRDefault="00496504" w:rsidP="00A5192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4">
              <w:rPr>
                <w:rFonts w:ascii="Times New Roman" w:hAnsi="Times New Roman" w:cs="Times New Roman"/>
                <w:sz w:val="24"/>
                <w:szCs w:val="24"/>
              </w:rPr>
              <w:t>от 30.05.2001,</w:t>
            </w:r>
          </w:p>
          <w:p w:rsidR="00A51924" w:rsidRPr="00A51924" w:rsidRDefault="00496504" w:rsidP="00A5192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</w:t>
            </w:r>
            <w:r w:rsidR="00A51924" w:rsidRPr="00A51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A51924" w:rsidRPr="00A51924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496504" w:rsidRPr="00A51924" w:rsidRDefault="00A51924" w:rsidP="00A5192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4">
              <w:rPr>
                <w:rFonts w:ascii="Times New Roman" w:hAnsi="Times New Roman" w:cs="Times New Roman"/>
                <w:sz w:val="24"/>
                <w:szCs w:val="24"/>
              </w:rPr>
              <w:t>(дошк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504" w:rsidRPr="00A51924" w:rsidRDefault="00A51924" w:rsidP="00A5192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496504" w:rsidRPr="00A51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фикация</w:t>
            </w:r>
            <w:r w:rsidRPr="00A51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496504" w:rsidRPr="00DD693F" w:rsidRDefault="00496504" w:rsidP="00A519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4">
              <w:rPr>
                <w:rFonts w:ascii="Times New Roman" w:hAnsi="Times New Roman" w:cs="Times New Roman"/>
                <w:sz w:val="24"/>
                <w:szCs w:val="24"/>
              </w:rPr>
              <w:t>воспитатель-метод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504" w:rsidRPr="00DD693F" w:rsidRDefault="00496504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4" w:rsidRPr="00DD693F" w:rsidRDefault="00496504" w:rsidP="004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4" w:rsidRPr="00B667EF" w:rsidRDefault="00496504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B667EF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НОЧУ ДПО </w:t>
            </w:r>
          </w:p>
          <w:p w:rsidR="00BB6A74" w:rsidRPr="00B667EF" w:rsidRDefault="00496504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B667EF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«Краснодарский многопрофильный институт до</w:t>
            </w:r>
            <w:r w:rsidR="00BB6A74" w:rsidRPr="00B667EF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полнительного </w:t>
            </w:r>
            <w:r w:rsidRPr="00B667EF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образования» </w:t>
            </w:r>
          </w:p>
          <w:p w:rsidR="00BB6A74" w:rsidRDefault="00BB6A74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Педагогика и психология дошкольного образования в условии реализации ФГОС»</w:t>
            </w:r>
          </w:p>
          <w:p w:rsidR="00BB6A74" w:rsidRDefault="00496504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</w:t>
            </w:r>
            <w:r w:rsidR="00BB6A7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108 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)  </w:t>
            </w:r>
          </w:p>
          <w:p w:rsidR="00BB6A74" w:rsidRDefault="00B667EF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="00BB6A7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22.11.2021г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о 15.12.2021г.</w:t>
            </w:r>
          </w:p>
          <w:p w:rsidR="00150200" w:rsidRPr="00150200" w:rsidRDefault="00B667EF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15020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удостоверение</w:t>
            </w:r>
            <w:r w:rsidR="00150200" w:rsidRPr="0015020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 повышение квалификации</w:t>
            </w:r>
          </w:p>
          <w:p w:rsidR="00496504" w:rsidRPr="00150200" w:rsidRDefault="00B667EF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15020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 </w:t>
            </w:r>
            <w:r w:rsidR="00496504" w:rsidRPr="0015020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от 15.12.2021г. № 12-1/1512-21</w:t>
            </w:r>
          </w:p>
          <w:p w:rsidR="00496504" w:rsidRPr="00B667EF" w:rsidRDefault="00496504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67EF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«</w:t>
            </w:r>
            <w:r w:rsidRPr="00B667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ститут новых технологий в образовании» г. ОМСК (переподготовка - олигофренопедагогика) </w:t>
            </w:r>
          </w:p>
          <w:p w:rsidR="00B667EF" w:rsidRPr="00150200" w:rsidRDefault="00B667EF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плом </w:t>
            </w:r>
            <w:r w:rsidR="00496504" w:rsidRPr="00150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31.03.2017г.</w:t>
            </w:r>
          </w:p>
          <w:p w:rsidR="00496504" w:rsidRPr="00150200" w:rsidRDefault="00B667EF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П-</w:t>
            </w:r>
            <w:r w:rsidRPr="001502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 w:rsidR="00496504" w:rsidRPr="00150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 w:rsidRPr="00150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8433</w:t>
            </w:r>
          </w:p>
          <w:p w:rsidR="00B667EF" w:rsidRPr="00B667EF" w:rsidRDefault="00496504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67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ООО ИНФОУРОК»</w:t>
            </w:r>
          </w:p>
          <w:p w:rsidR="00B667EF" w:rsidRPr="00B667EF" w:rsidRDefault="00496504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67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667EF" w:rsidRPr="00B667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Смоленск</w:t>
            </w:r>
          </w:p>
          <w:p w:rsidR="00B667EF" w:rsidRPr="00B667EF" w:rsidRDefault="00496504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EF">
              <w:rPr>
                <w:rFonts w:ascii="Times New Roman" w:hAnsi="Times New Roman" w:cs="Times New Roman"/>
                <w:sz w:val="24"/>
                <w:szCs w:val="24"/>
              </w:rPr>
              <w:t xml:space="preserve">(переподготовка </w:t>
            </w:r>
            <w:r w:rsidR="00B667EF" w:rsidRPr="00B667EF">
              <w:rPr>
                <w:rFonts w:ascii="Times New Roman" w:hAnsi="Times New Roman" w:cs="Times New Roman"/>
                <w:sz w:val="24"/>
                <w:szCs w:val="24"/>
              </w:rPr>
              <w:t>по программе «Организация деятельности педагога-психолога в образовательной организации»</w:t>
            </w:r>
            <w:r w:rsidRPr="00B667E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) </w:t>
            </w:r>
          </w:p>
          <w:p w:rsidR="00B667EF" w:rsidRPr="00150200" w:rsidRDefault="00B667EF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плом </w:t>
            </w:r>
            <w:r w:rsidR="00496504" w:rsidRPr="00150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19.12.2018г. </w:t>
            </w:r>
          </w:p>
          <w:p w:rsidR="00496504" w:rsidRPr="00150200" w:rsidRDefault="00496504" w:rsidP="0049650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r w:rsidR="00B667EF" w:rsidRPr="00150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000017222</w:t>
            </w:r>
          </w:p>
          <w:p w:rsidR="00020456" w:rsidRPr="00DD693F" w:rsidRDefault="00020456" w:rsidP="00020456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03203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Форум педагогов России образовательный курс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Инклюзивное образование: организация учебно-воспитательного процесса для детей с ОВЗ в соответствии с ФГОС»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20ч)</w:t>
            </w:r>
          </w:p>
          <w:p w:rsidR="00020456" w:rsidRPr="00150200" w:rsidRDefault="00020456" w:rsidP="000204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15020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диплом от 27.01.2023г.</w:t>
            </w:r>
          </w:p>
          <w:p w:rsidR="00020456" w:rsidRDefault="00020456" w:rsidP="0002045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403203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сертификат повышения квалификации  </w:t>
            </w:r>
          </w:p>
          <w:p w:rsidR="00020456" w:rsidRPr="008759CA" w:rsidRDefault="00020456" w:rsidP="0002045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3203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ИМЦ система образования Ейского р-</w:t>
            </w:r>
            <w:proofErr w:type="gramStart"/>
            <w:r w:rsidRPr="00403203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на</w:t>
            </w:r>
            <w:r w:rsidRPr="00875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74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57431">
              <w:rPr>
                <w:rFonts w:ascii="Times New Roman" w:hAnsi="Times New Roman" w:cs="Times New Roman"/>
                <w:sz w:val="24"/>
                <w:szCs w:val="24"/>
              </w:rPr>
              <w:t>Научно -практическая конференция «Современное образование -новые вызовы и лучшие практики» (8ч)</w:t>
            </w:r>
          </w:p>
          <w:p w:rsidR="00496504" w:rsidRPr="00020456" w:rsidRDefault="00020456" w:rsidP="0002045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9.11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504" w:rsidRPr="00DD693F" w:rsidRDefault="00496504" w:rsidP="00CD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л 9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6504" w:rsidRPr="00DD693F" w:rsidRDefault="00496504" w:rsidP="00CD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13л</w:t>
            </w:r>
          </w:p>
        </w:tc>
      </w:tr>
      <w:tr w:rsidR="00645D78" w:rsidRPr="00DD693F" w:rsidTr="00CD064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78" w:rsidRPr="00315BF0" w:rsidRDefault="00B20ECC" w:rsidP="00645D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3C">
              <w:rPr>
                <w:rFonts w:ascii="Times New Roman" w:hAnsi="Times New Roman" w:cs="Times New Roman"/>
                <w:sz w:val="24"/>
                <w:szCs w:val="24"/>
              </w:rPr>
              <w:t>Сучкова (</w:t>
            </w:r>
            <w:r w:rsidR="00645D78" w:rsidRPr="00B4553C">
              <w:rPr>
                <w:rFonts w:ascii="Times New Roman" w:hAnsi="Times New Roman" w:cs="Times New Roman"/>
                <w:sz w:val="24"/>
                <w:szCs w:val="24"/>
              </w:rPr>
              <w:t>Лобанова</w:t>
            </w:r>
            <w:r w:rsidRPr="00B45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5D78" w:rsidRPr="00B4553C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8" w:rsidRPr="00315BF0" w:rsidRDefault="00645D78" w:rsidP="00645D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8" w:rsidRPr="00315BF0" w:rsidRDefault="00645D78" w:rsidP="00645D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е педагогическое</w:t>
            </w:r>
            <w:r w:rsidRPr="00315B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5D78" w:rsidRPr="00315BF0" w:rsidRDefault="00645D78" w:rsidP="00645D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бюджетное учреждение Краснодарского края </w:t>
            </w:r>
            <w:r w:rsidRPr="00315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Сочинский колледж поликультурного образования", диплом СБ 0680210 </w:t>
            </w:r>
          </w:p>
          <w:p w:rsidR="00645D78" w:rsidRPr="00315BF0" w:rsidRDefault="00645D78" w:rsidP="00645D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0">
              <w:rPr>
                <w:rFonts w:ascii="Times New Roman" w:hAnsi="Times New Roman" w:cs="Times New Roman"/>
                <w:sz w:val="24"/>
                <w:szCs w:val="24"/>
              </w:rPr>
              <w:t>от 29.05.2015,</w:t>
            </w:r>
          </w:p>
          <w:p w:rsidR="00645D78" w:rsidRPr="00315BF0" w:rsidRDefault="00645D78" w:rsidP="00645D78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-</w:t>
            </w:r>
            <w:r w:rsidRPr="00315BF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645D78" w:rsidRPr="00315BF0" w:rsidRDefault="00645D78" w:rsidP="00645D78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 -</w:t>
            </w:r>
            <w:r w:rsidRPr="00315B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D78" w:rsidRPr="00315BF0" w:rsidRDefault="00645D78" w:rsidP="0015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е </w:t>
            </w:r>
            <w:r w:rsidR="0015020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15BF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8" w:rsidRPr="00315BF0" w:rsidRDefault="00645D78" w:rsidP="0064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0" w:rsidRDefault="00315BF0" w:rsidP="00315BF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К </w:t>
            </w:r>
            <w:proofErr w:type="gramStart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КПК .НОЧУ</w:t>
            </w:r>
            <w:proofErr w:type="gramEnd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ДПО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Краснодарский многопрофильный институт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полнительного образования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» </w:t>
            </w:r>
          </w:p>
          <w:p w:rsidR="00315BF0" w:rsidRDefault="00315BF0" w:rsidP="0031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ики преподавания в образовательных организациях в условиях </w:t>
            </w:r>
            <w:r w:rsidRPr="002A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ДО. Воспитатель» (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5BF0" w:rsidRPr="002A606E" w:rsidRDefault="00315BF0" w:rsidP="0031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4.2023г. по 10.05.2023г.</w:t>
            </w:r>
          </w:p>
          <w:p w:rsidR="00315BF0" w:rsidRPr="00150200" w:rsidRDefault="00315BF0" w:rsidP="00315BF0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стоверение</w:t>
            </w:r>
            <w:r w:rsidR="000F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</w:t>
            </w:r>
            <w:r w:rsidR="00150200" w:rsidRPr="00150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вышения квалификации</w:t>
            </w:r>
          </w:p>
          <w:p w:rsidR="00315BF0" w:rsidRPr="00150200" w:rsidRDefault="00315BF0" w:rsidP="00315BF0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15020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№ 231201507898 </w:t>
            </w:r>
          </w:p>
          <w:p w:rsidR="00315BF0" w:rsidRPr="008759CA" w:rsidRDefault="00315BF0" w:rsidP="00315BF0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3203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ИМЦ система образования Ейского р-на</w:t>
            </w:r>
            <w:r w:rsidRPr="00875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A57431">
              <w:rPr>
                <w:rFonts w:ascii="Times New Roman" w:hAnsi="Times New Roman" w:cs="Times New Roman"/>
                <w:sz w:val="24"/>
                <w:szCs w:val="24"/>
              </w:rPr>
              <w:t>Научно -практическая конференция «Современное образование -новые вызовы и лучшие практики» (8ч)</w:t>
            </w:r>
          </w:p>
          <w:p w:rsidR="00315BF0" w:rsidRDefault="00315BF0" w:rsidP="00315BF0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9.11.2022г.</w:t>
            </w:r>
          </w:p>
          <w:p w:rsidR="00315BF0" w:rsidRPr="00DD693F" w:rsidRDefault="00315BF0" w:rsidP="00315BF0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03203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Форум педагогов России образовательный курс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Инклюзивное образование: организация учебно-воспитательного процесса для детей с ОВЗ в соответствии с ФГОС»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20ч)</w:t>
            </w:r>
          </w:p>
          <w:p w:rsidR="00645D78" w:rsidRPr="00D90339" w:rsidRDefault="00315BF0" w:rsidP="00D903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15020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диплом от 27.01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8" w:rsidRPr="00645D78" w:rsidRDefault="00645D78" w:rsidP="0064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года 9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78" w:rsidRPr="00645D78" w:rsidRDefault="00645D78" w:rsidP="0064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8">
              <w:rPr>
                <w:rFonts w:ascii="Times New Roman" w:hAnsi="Times New Roman" w:cs="Times New Roman"/>
                <w:sz w:val="24"/>
                <w:szCs w:val="24"/>
              </w:rPr>
              <w:t>21год</w:t>
            </w:r>
          </w:p>
        </w:tc>
      </w:tr>
      <w:tr w:rsidR="00367F93" w:rsidRPr="00DD693F" w:rsidTr="00CD064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93" w:rsidRPr="00DD693F" w:rsidRDefault="00367F93" w:rsidP="00367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Лутова</w:t>
            </w:r>
            <w:proofErr w:type="spellEnd"/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93" w:rsidRPr="00DD693F" w:rsidRDefault="00367F93" w:rsidP="00367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93" w:rsidRPr="00367F93" w:rsidRDefault="00367F93" w:rsidP="00367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7F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е,</w:t>
            </w:r>
          </w:p>
          <w:p w:rsidR="00367F93" w:rsidRPr="00DD693F" w:rsidRDefault="00367F93" w:rsidP="00367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АНП ОО «Национальный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ермь</w:t>
            </w:r>
          </w:p>
          <w:p w:rsidR="00367F93" w:rsidRPr="00DD693F" w:rsidRDefault="00367F93" w:rsidP="00367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-го кур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-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F93" w:rsidRPr="00DD693F" w:rsidRDefault="00367F93" w:rsidP="00367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93" w:rsidRPr="00DD693F" w:rsidRDefault="00367F93" w:rsidP="003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93" w:rsidRPr="00D90339" w:rsidRDefault="00367F93" w:rsidP="00367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3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О «Международные образовательные Проекты»</w:t>
            </w:r>
          </w:p>
          <w:p w:rsidR="00367F93" w:rsidRPr="00D90339" w:rsidRDefault="00367F93" w:rsidP="00367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3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дополнительного профессионального образования «Экстерн» г. Санкт-Петербург</w:t>
            </w:r>
          </w:p>
          <w:p w:rsidR="00367F93" w:rsidRDefault="00367F93" w:rsidP="00367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ошкольников в структуре</w:t>
            </w:r>
            <w:r w:rsidR="0051120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образовательной программы дошкольного образования» (72ч)</w:t>
            </w:r>
          </w:p>
          <w:p w:rsidR="00511200" w:rsidRDefault="00511200" w:rsidP="00367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8.2023г. по 23.08.2023г.</w:t>
            </w:r>
          </w:p>
          <w:p w:rsidR="00511200" w:rsidRPr="00D90339" w:rsidRDefault="00511200" w:rsidP="00367F9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ка № 168745 от 25.08.2023г.</w:t>
            </w:r>
          </w:p>
          <w:p w:rsidR="00367F93" w:rsidRPr="00DD693F" w:rsidRDefault="00367F93" w:rsidP="00367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53C" w:rsidRDefault="00367F93" w:rsidP="003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3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="00B4553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67F93" w:rsidRPr="00B4553C" w:rsidRDefault="00367F93" w:rsidP="003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3C">
              <w:rPr>
                <w:rFonts w:ascii="Times New Roman" w:hAnsi="Times New Roman" w:cs="Times New Roman"/>
                <w:sz w:val="24"/>
                <w:szCs w:val="24"/>
              </w:rPr>
              <w:t>10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7F93" w:rsidRPr="00B4553C" w:rsidRDefault="00367F93" w:rsidP="003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3C">
              <w:rPr>
                <w:rFonts w:ascii="Times New Roman" w:hAnsi="Times New Roman" w:cs="Times New Roman"/>
                <w:sz w:val="24"/>
                <w:szCs w:val="24"/>
              </w:rPr>
              <w:t xml:space="preserve"> 10 мес.</w:t>
            </w:r>
          </w:p>
        </w:tc>
      </w:tr>
      <w:tr w:rsidR="008B0E53" w:rsidRPr="00DD693F" w:rsidTr="00CD064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53" w:rsidRPr="008623B2" w:rsidRDefault="008B0E53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учина Екатерина Аркадье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53" w:rsidRPr="008623B2" w:rsidRDefault="008B0E53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53" w:rsidRPr="008623B2" w:rsidRDefault="008B0E53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ее педагогическое</w:t>
            </w:r>
            <w:r w:rsidRPr="00862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E53" w:rsidRPr="008623B2" w:rsidRDefault="008B0E53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ГУ </w:t>
            </w:r>
          </w:p>
          <w:p w:rsidR="008B0E53" w:rsidRPr="008623B2" w:rsidRDefault="008B0E53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  <w:p w:rsidR="008B0E53" w:rsidRPr="008623B2" w:rsidRDefault="008B0E53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t>бакалавр, «Специальное (дефектологическое) образование»</w:t>
            </w:r>
          </w:p>
          <w:p w:rsidR="008B0E53" w:rsidRPr="008623B2" w:rsidRDefault="008B0E53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  <w:p w:rsidR="008B0E53" w:rsidRPr="008623B2" w:rsidRDefault="008B0E53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3B2">
              <w:rPr>
                <w:rFonts w:ascii="Times New Roman" w:hAnsi="Times New Roman" w:cs="Times New Roman"/>
                <w:sz w:val="24"/>
                <w:szCs w:val="24"/>
              </w:rPr>
              <w:t>102324  5942246</w:t>
            </w:r>
            <w:proofErr w:type="gramEnd"/>
            <w:r w:rsidRPr="008623B2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т 28.06.2022,</w:t>
            </w:r>
            <w:r w:rsidRPr="008623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лификация -</w:t>
            </w:r>
          </w:p>
          <w:p w:rsidR="008B0E53" w:rsidRPr="008623B2" w:rsidRDefault="00B4553C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E53" w:rsidRPr="008623B2" w:rsidRDefault="008B0E53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53" w:rsidRPr="008623B2" w:rsidRDefault="008B0E53" w:rsidP="008B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3C" w:rsidRPr="002708D9" w:rsidRDefault="00B4553C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08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верситет Просвещения РФ»</w:t>
            </w:r>
            <w:r w:rsidR="008B0E53" w:rsidRPr="002708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ОО «Федерация развития образования»</w:t>
            </w:r>
            <w:r w:rsidR="004956E6" w:rsidRPr="002708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Брянск</w:t>
            </w:r>
          </w:p>
          <w:p w:rsidR="008B0E53" w:rsidRPr="002708D9" w:rsidRDefault="00B4553C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9">
              <w:rPr>
                <w:rFonts w:ascii="Times New Roman" w:hAnsi="Times New Roman" w:cs="Times New Roman"/>
                <w:sz w:val="24"/>
                <w:szCs w:val="24"/>
              </w:rPr>
              <w:t>«Методики и ключевые компетенции педагога дошкольного образования 2022/</w:t>
            </w:r>
            <w:proofErr w:type="gramStart"/>
            <w:r w:rsidRPr="002708D9">
              <w:rPr>
                <w:rFonts w:ascii="Times New Roman" w:hAnsi="Times New Roman" w:cs="Times New Roman"/>
                <w:sz w:val="24"/>
                <w:szCs w:val="24"/>
              </w:rPr>
              <w:t>2023:специфика</w:t>
            </w:r>
            <w:proofErr w:type="gramEnd"/>
            <w:r w:rsidRPr="002708D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ФГОС: работа с </w:t>
            </w:r>
            <w:r w:rsidR="004956E6" w:rsidRPr="002708D9">
              <w:rPr>
                <w:rFonts w:ascii="Times New Roman" w:hAnsi="Times New Roman" w:cs="Times New Roman"/>
                <w:sz w:val="24"/>
                <w:szCs w:val="24"/>
              </w:rPr>
              <w:t>родителями: детская</w:t>
            </w:r>
            <w:r w:rsidRPr="0027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F09" w:rsidRPr="002708D9">
              <w:rPr>
                <w:rFonts w:ascii="Times New Roman" w:hAnsi="Times New Roman" w:cs="Times New Roman"/>
                <w:sz w:val="24"/>
                <w:szCs w:val="24"/>
              </w:rPr>
              <w:t>безопасность: новые</w:t>
            </w:r>
            <w:r w:rsidR="004956E6" w:rsidRPr="002708D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сервисы  и мероприятия </w:t>
            </w:r>
            <w:proofErr w:type="spellStart"/>
            <w:r w:rsidR="004956E6" w:rsidRPr="002708D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4956E6" w:rsidRPr="002708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B0E53" w:rsidRPr="002708D9">
              <w:rPr>
                <w:rFonts w:ascii="Times New Roman" w:hAnsi="Times New Roman" w:cs="Times New Roman"/>
                <w:sz w:val="24"/>
                <w:szCs w:val="24"/>
              </w:rPr>
              <w:t xml:space="preserve"> (144ч) </w:t>
            </w:r>
          </w:p>
          <w:p w:rsidR="004956E6" w:rsidRPr="00D90339" w:rsidRDefault="00B4553C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достоверение </w:t>
            </w:r>
            <w:r w:rsidR="004956E6" w:rsidRPr="00D90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повышении квалификации </w:t>
            </w:r>
            <w:r w:rsidR="008B0E53" w:rsidRPr="00D90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18.10.2022г. </w:t>
            </w:r>
          </w:p>
          <w:p w:rsidR="008B0E53" w:rsidRPr="00D90339" w:rsidRDefault="008B0E53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D90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0032061  19874</w:t>
            </w:r>
            <w:proofErr w:type="gramEnd"/>
          </w:p>
          <w:p w:rsidR="004956E6" w:rsidRPr="002708D9" w:rsidRDefault="004956E6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Частное образовательное учреждение организации </w:t>
            </w:r>
            <w:proofErr w:type="gramStart"/>
            <w:r w:rsidRPr="002708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го  профессионального</w:t>
            </w:r>
            <w:proofErr w:type="gramEnd"/>
            <w:r w:rsidRPr="002708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ния»</w:t>
            </w:r>
            <w:r w:rsidRPr="002708D9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  <w:p w:rsidR="004956E6" w:rsidRPr="002708D9" w:rsidRDefault="004956E6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9">
              <w:rPr>
                <w:rFonts w:ascii="Times New Roman" w:hAnsi="Times New Roman" w:cs="Times New Roman"/>
                <w:sz w:val="24"/>
                <w:szCs w:val="24"/>
              </w:rPr>
              <w:t>«Организация комплексной оценки качества образования дошкольной образовательной организации в условии реализации новых ФГОС ДО. Управление качеством дошкольного образования на основе мониторинговых данных»</w:t>
            </w:r>
            <w:r w:rsidR="002708D9" w:rsidRPr="002708D9">
              <w:rPr>
                <w:rFonts w:ascii="Times New Roman" w:hAnsi="Times New Roman" w:cs="Times New Roman"/>
                <w:sz w:val="24"/>
                <w:szCs w:val="24"/>
              </w:rPr>
              <w:t xml:space="preserve"> (72ч.)</w:t>
            </w:r>
          </w:p>
          <w:p w:rsidR="002708D9" w:rsidRPr="002708D9" w:rsidRDefault="002708D9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9">
              <w:rPr>
                <w:rFonts w:ascii="Times New Roman" w:hAnsi="Times New Roman" w:cs="Times New Roman"/>
                <w:sz w:val="24"/>
                <w:szCs w:val="24"/>
              </w:rPr>
              <w:t>С 17.04.2023г. по 27.04.2023г.</w:t>
            </w:r>
          </w:p>
          <w:p w:rsidR="002708D9" w:rsidRPr="008E1F09" w:rsidRDefault="002708D9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1F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стоверение о повышении квалификации 231201483899</w:t>
            </w:r>
          </w:p>
          <w:p w:rsidR="002708D9" w:rsidRPr="002708D9" w:rsidRDefault="002708D9" w:rsidP="00270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ум педагогов России образовательный курс:</w:t>
            </w:r>
            <w:r w:rsidRPr="0027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клюзивное образование: организация учебно-воспитательного процесса для детей с ОВЗ в соответствии с ФГОС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708D9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2708D9" w:rsidRPr="00D90339" w:rsidRDefault="002708D9" w:rsidP="00D903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1F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 от 27.01.2023г</w:t>
            </w:r>
            <w:r w:rsidR="00D90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E1F09" w:rsidRPr="008E1F09" w:rsidRDefault="008E1F09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О «Центр инновационного воспитания и образования»</w:t>
            </w:r>
          </w:p>
          <w:p w:rsidR="004956E6" w:rsidRPr="008E1F09" w:rsidRDefault="008E1F09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Саратов</w:t>
            </w:r>
          </w:p>
          <w:p w:rsidR="008E1F09" w:rsidRPr="008E1F09" w:rsidRDefault="008E1F09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09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 (36 ч)</w:t>
            </w:r>
          </w:p>
          <w:p w:rsidR="008E1F09" w:rsidRPr="00D90339" w:rsidRDefault="008E1F09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стоверение</w:t>
            </w:r>
            <w:r w:rsidR="00D90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 повышении квалификации</w:t>
            </w:r>
            <w:r w:rsidRPr="00D90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463-2471266</w:t>
            </w:r>
          </w:p>
          <w:p w:rsidR="008E1F09" w:rsidRPr="00D90339" w:rsidRDefault="00D90339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8E1F09" w:rsidRPr="00D90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12.05.2023г.</w:t>
            </w:r>
          </w:p>
          <w:p w:rsidR="008B0E53" w:rsidRPr="008E1F09" w:rsidRDefault="008B0E53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ум педагогов России образовательный курс</w:t>
            </w:r>
            <w:r w:rsidR="008E1F09" w:rsidRPr="008E1F09">
              <w:rPr>
                <w:rFonts w:ascii="Times New Roman" w:hAnsi="Times New Roman" w:cs="Times New Roman"/>
                <w:sz w:val="24"/>
                <w:szCs w:val="24"/>
              </w:rPr>
              <w:t xml:space="preserve"> «ИТК по ФГОС в образовании»</w:t>
            </w:r>
            <w:r w:rsidRPr="008E1F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1F09" w:rsidRPr="008E1F0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8E1F09">
              <w:rPr>
                <w:rFonts w:ascii="Times New Roman" w:hAnsi="Times New Roman" w:cs="Times New Roman"/>
                <w:sz w:val="24"/>
                <w:szCs w:val="24"/>
              </w:rPr>
              <w:t xml:space="preserve">ч.) </w:t>
            </w:r>
          </w:p>
          <w:p w:rsidR="008B0E53" w:rsidRPr="008E1F09" w:rsidRDefault="008E1F09" w:rsidP="008B0E5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1F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 2023г.</w:t>
            </w:r>
          </w:p>
          <w:p w:rsidR="008B0E53" w:rsidRPr="00A57EA0" w:rsidRDefault="008B0E53" w:rsidP="008B0E53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E53" w:rsidRPr="008B0E53" w:rsidRDefault="008B0E53" w:rsidP="008B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8B0E53">
              <w:rPr>
                <w:rFonts w:ascii="Times New Roman" w:hAnsi="Times New Roman" w:cs="Times New Roman"/>
                <w:sz w:val="24"/>
                <w:szCs w:val="24"/>
              </w:rPr>
              <w:t xml:space="preserve"> 9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0E53" w:rsidRPr="008B0E53" w:rsidRDefault="008B0E53" w:rsidP="008B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DD693F" w:rsidRPr="00DD693F" w:rsidTr="00CD064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F" w:rsidRPr="00DD693F" w:rsidRDefault="00DD693F" w:rsidP="00761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Соколова Валентина Василье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F" w:rsidRPr="00DD693F" w:rsidRDefault="00DD693F" w:rsidP="00761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1" w:rsidRPr="0018091F" w:rsidRDefault="001C36E1" w:rsidP="001C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0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ее педагогическое,</w:t>
            </w:r>
          </w:p>
          <w:p w:rsidR="0018091F" w:rsidRPr="00315BF0" w:rsidRDefault="001C36E1" w:rsidP="0018091F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ронежский "Ордена Знак Почета" государственный педагогический институт, диплом РВ № 558653         от 06.07.1989,</w:t>
            </w:r>
            <w:r w:rsidR="0018091F" w:rsidRPr="0031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ециальность-</w:t>
            </w:r>
            <w:r w:rsidR="0018091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  <w:r w:rsidR="00371A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93F" w:rsidRPr="00DD693F" w:rsidRDefault="0018091F" w:rsidP="001809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валификация -</w:t>
            </w:r>
            <w:r w:rsidR="001C36E1"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читель географ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93F" w:rsidRPr="00DD693F" w:rsidRDefault="001C36E1" w:rsidP="009D345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F" w:rsidRPr="00DD693F" w:rsidRDefault="00DD693F" w:rsidP="003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4" w:rsidRDefault="00FC03F4" w:rsidP="00FC03F4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К </w:t>
            </w:r>
            <w:proofErr w:type="gramStart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КПК .НОЧУ</w:t>
            </w:r>
            <w:proofErr w:type="gramEnd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ДПО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Краснодарский многопрофильный институт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полнительного образования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» </w:t>
            </w:r>
          </w:p>
          <w:p w:rsidR="00FC03F4" w:rsidRDefault="00FC03F4" w:rsidP="00FC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преподавания в образовательных организациях в условиях реализации ФГОС ДО. Воспитатель» (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03F4" w:rsidRPr="002A606E" w:rsidRDefault="00FC03F4" w:rsidP="00FC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4.2023г. по 10.05.2023г.</w:t>
            </w:r>
          </w:p>
          <w:p w:rsidR="00FC03F4" w:rsidRPr="00FC03F4" w:rsidRDefault="00FC03F4" w:rsidP="00FC03F4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0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стоверение</w:t>
            </w:r>
            <w:r w:rsidR="00371A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 повышении квалификации</w:t>
            </w:r>
          </w:p>
          <w:p w:rsidR="00FC03F4" w:rsidRPr="00FC03F4" w:rsidRDefault="00FC03F4" w:rsidP="00FC03F4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FC03F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lastRenderedPageBreak/>
              <w:t xml:space="preserve">№ 231201507897 </w:t>
            </w:r>
          </w:p>
          <w:p w:rsidR="00DD693F" w:rsidRPr="00486AC2" w:rsidRDefault="00DD693F" w:rsidP="0000681D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</w:pPr>
            <w:r w:rsidRPr="00486AC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сертификат повышения квалификации (8ч) ИМЦ система образования Ейского р-на </w:t>
            </w:r>
          </w:p>
          <w:p w:rsidR="00DD693F" w:rsidRPr="00DD693F" w:rsidRDefault="00DD693F" w:rsidP="0000681D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 09.11.202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F" w:rsidRDefault="00DD693F" w:rsidP="009D34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1809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ет,</w:t>
            </w:r>
          </w:p>
          <w:p w:rsidR="00DD693F" w:rsidRPr="00DD693F" w:rsidRDefault="00DD693F" w:rsidP="009D34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F" w:rsidRDefault="0018091F" w:rsidP="009158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ода,</w:t>
            </w:r>
          </w:p>
          <w:p w:rsidR="0018091F" w:rsidRPr="00DD693F" w:rsidRDefault="0018091F" w:rsidP="009158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</w:tr>
      <w:tr w:rsidR="00DD693F" w:rsidRPr="00DD693F" w:rsidTr="00CD064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F" w:rsidRPr="00DD693F" w:rsidRDefault="00DD693F" w:rsidP="00761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Струцкая</w:t>
            </w:r>
            <w:proofErr w:type="spellEnd"/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F" w:rsidRPr="00DD693F" w:rsidRDefault="00DD693F" w:rsidP="00761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0D" w:rsidRPr="00DD693F" w:rsidRDefault="00BD0D0D" w:rsidP="00BD0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ее педагогическое</w:t>
            </w:r>
          </w:p>
          <w:p w:rsidR="00BD0D0D" w:rsidRDefault="00BD0D0D" w:rsidP="00BD0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СГУТиКД</w:t>
            </w:r>
            <w:proofErr w:type="spellEnd"/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диплом ИВС </w:t>
            </w:r>
          </w:p>
          <w:p w:rsidR="00BD0D0D" w:rsidRDefault="00BD0D0D" w:rsidP="00BD0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№ 0258310         от 26.06.2002, </w:t>
            </w:r>
          </w:p>
          <w:p w:rsidR="00DD693F" w:rsidRPr="00DD693F" w:rsidRDefault="00BD0D0D" w:rsidP="00BD0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93F" w:rsidRPr="00DD693F" w:rsidRDefault="00BD0D0D" w:rsidP="00C041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F" w:rsidRPr="00DD693F" w:rsidRDefault="00DD693F" w:rsidP="0038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14" w:rsidRDefault="00C41F14" w:rsidP="00C4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«Краснодарский многопрофильный институт дополнительного образования»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преподавания в образовательных организациях в условиях реализации ФГОС ДО. Воспитатель» (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1F14" w:rsidRPr="00C41F14" w:rsidRDefault="00C41F14" w:rsidP="00C41F1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 22.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1.2021г.по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08.12.2021г. </w:t>
            </w:r>
            <w:r w:rsidR="00486AC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удостоверение</w:t>
            </w:r>
            <w:r w:rsidRPr="00C41F1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  о повышении квалификации от 08.12.2021г.</w:t>
            </w:r>
          </w:p>
          <w:p w:rsidR="00C41F14" w:rsidRPr="00C41F14" w:rsidRDefault="00C41F14" w:rsidP="00C41F1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C41F1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232413843285</w:t>
            </w:r>
          </w:p>
          <w:p w:rsidR="00C41F14" w:rsidRDefault="00C41F14" w:rsidP="00C41F1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Рег.номер</w:t>
            </w:r>
            <w:proofErr w:type="spellEnd"/>
            <w:r w:rsidRPr="00C41F1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 № 22-3/0812-21</w:t>
            </w:r>
          </w:p>
          <w:p w:rsidR="00CB48DF" w:rsidRPr="008E1F09" w:rsidRDefault="00CB48DF" w:rsidP="00CB4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ум педагогов России образовательный курс</w:t>
            </w:r>
            <w:r w:rsidRPr="008E1F09">
              <w:rPr>
                <w:rFonts w:ascii="Times New Roman" w:hAnsi="Times New Roman" w:cs="Times New Roman"/>
                <w:sz w:val="24"/>
                <w:szCs w:val="24"/>
              </w:rPr>
              <w:t xml:space="preserve"> «ИТК по ФГОС в образовании» (16 ч.) </w:t>
            </w:r>
          </w:p>
          <w:p w:rsidR="00DD693F" w:rsidRPr="00CB48DF" w:rsidRDefault="00CB48DF" w:rsidP="00CB48D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1F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 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F" w:rsidRPr="00DD693F" w:rsidRDefault="00DD693F" w:rsidP="009D34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13 лет, 2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F" w:rsidRPr="00DD693F" w:rsidRDefault="00DD693F" w:rsidP="009158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834C4B" w:rsidRPr="00DD693F" w:rsidTr="00834C4B">
        <w:trPr>
          <w:trHeight w:val="268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4B" w:rsidRPr="00DD693F" w:rsidRDefault="00834C4B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Ушакова Анастасия Николае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4B" w:rsidRPr="00DD693F" w:rsidRDefault="00834C4B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0530F5">
              <w:rPr>
                <w:rFonts w:ascii="Times New Roman" w:hAnsi="Times New Roman" w:cs="Times New Roman"/>
                <w:sz w:val="24"/>
                <w:szCs w:val="24"/>
              </w:rPr>
              <w:t>/инструктор по физической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4B" w:rsidRPr="00BD0D0D" w:rsidRDefault="00834C4B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D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е специальное,</w:t>
            </w:r>
          </w:p>
          <w:p w:rsidR="00834C4B" w:rsidRPr="00315BF0" w:rsidRDefault="00834C4B" w:rsidP="00834C4B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ГОУ СПО "Сочинское училище искусств", 18.06.2010 </w:t>
            </w:r>
            <w:proofErr w:type="gramStart"/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иплом  СБ</w:t>
            </w:r>
            <w:proofErr w:type="gramEnd"/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№ 518943 от 24.06.2010, </w:t>
            </w:r>
            <w:r w:rsidRPr="0031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 народное художественное творчество</w:t>
            </w:r>
            <w:r w:rsidR="003D1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C4B" w:rsidRDefault="00834C4B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1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 -</w:t>
            </w:r>
          </w:p>
          <w:p w:rsidR="00834C4B" w:rsidRDefault="00834C4B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-организатор, руководитель хореографического коллектива</w:t>
            </w:r>
          </w:p>
          <w:p w:rsidR="00462E4C" w:rsidRDefault="00462E4C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ОО «Академия»</w:t>
            </w:r>
          </w:p>
          <w:p w:rsidR="005974A3" w:rsidRDefault="00462E4C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Учебно-Методический центр инновационного образования»,</w:t>
            </w:r>
          </w:p>
          <w:p w:rsidR="00462E4C" w:rsidRDefault="00462E4C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.</w:t>
            </w:r>
            <w:r w:rsidR="005974A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чи,</w:t>
            </w:r>
          </w:p>
          <w:p w:rsidR="00462E4C" w:rsidRDefault="00462E4C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иплом о профессиональной переподготовке</w:t>
            </w:r>
          </w:p>
          <w:p w:rsidR="00462E4C" w:rsidRDefault="00462E4C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т 27.04.2018г. </w:t>
            </w:r>
          </w:p>
          <w:p w:rsidR="00462E4C" w:rsidRDefault="00462E4C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31200043607,</w:t>
            </w:r>
          </w:p>
          <w:p w:rsidR="00462E4C" w:rsidRDefault="00462E4C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62E4C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квалификаци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инструктор по физическому воспитанию в дошкольной образовательной организации.</w:t>
            </w:r>
          </w:p>
          <w:p w:rsidR="00462E4C" w:rsidRPr="00DD693F" w:rsidRDefault="00462E4C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4B" w:rsidRPr="00DD693F" w:rsidRDefault="00834C4B" w:rsidP="00834C4B">
            <w:pPr>
              <w:tabs>
                <w:tab w:val="left" w:pos="1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4B" w:rsidRPr="00DD693F" w:rsidRDefault="00834C4B" w:rsidP="0083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4B" w:rsidRDefault="00834C4B" w:rsidP="00834C4B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К </w:t>
            </w:r>
            <w:proofErr w:type="gramStart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КПК .НОЧУ</w:t>
            </w:r>
            <w:proofErr w:type="gramEnd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ДПО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Краснодарский многопрофильный институт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полнительного образования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» </w:t>
            </w:r>
          </w:p>
          <w:p w:rsidR="00834C4B" w:rsidRDefault="00834C4B" w:rsidP="0083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преподавания в образовательных организациях в условиях реализации ФГОС ДО. Воспитатель» (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4C4B" w:rsidRPr="002A606E" w:rsidRDefault="00834C4B" w:rsidP="0083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4.2023г. по 10.05.2023г.</w:t>
            </w:r>
          </w:p>
          <w:p w:rsidR="00834C4B" w:rsidRPr="00FC03F4" w:rsidRDefault="00834C4B" w:rsidP="00834C4B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0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достоверение</w:t>
            </w:r>
          </w:p>
          <w:p w:rsidR="00834C4B" w:rsidRDefault="00834C4B" w:rsidP="00834C4B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FC03F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№ 23120150789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5</w:t>
            </w:r>
          </w:p>
          <w:p w:rsidR="00834C4B" w:rsidRPr="008E1F09" w:rsidRDefault="00834C4B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О «Центр инновационного воспитания и образования»</w:t>
            </w:r>
          </w:p>
          <w:p w:rsidR="00834C4B" w:rsidRPr="008E1F09" w:rsidRDefault="00834C4B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Саратов</w:t>
            </w:r>
          </w:p>
          <w:p w:rsidR="00834C4B" w:rsidRPr="008E1F09" w:rsidRDefault="00834C4B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09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 (36 ч)</w:t>
            </w:r>
          </w:p>
          <w:p w:rsidR="00834C4B" w:rsidRPr="008E1F09" w:rsidRDefault="00834C4B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09">
              <w:rPr>
                <w:rFonts w:ascii="Times New Roman" w:hAnsi="Times New Roman" w:cs="Times New Roman"/>
                <w:sz w:val="24"/>
                <w:szCs w:val="24"/>
              </w:rPr>
              <w:t>Удостоверение 46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818</w:t>
            </w:r>
          </w:p>
          <w:p w:rsidR="00834C4B" w:rsidRPr="008E1F09" w:rsidRDefault="00834C4B" w:rsidP="00834C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09">
              <w:rPr>
                <w:rFonts w:ascii="Times New Roman" w:hAnsi="Times New Roman" w:cs="Times New Roman"/>
                <w:sz w:val="24"/>
                <w:szCs w:val="24"/>
              </w:rPr>
              <w:t>От 12.05.2023г.</w:t>
            </w:r>
          </w:p>
          <w:p w:rsidR="00834C4B" w:rsidRPr="00DD693F" w:rsidRDefault="00834C4B" w:rsidP="00834C4B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D1B57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Авторский курс Суворовой Т.И.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72ч)</w:t>
            </w:r>
          </w:p>
          <w:p w:rsidR="00834C4B" w:rsidRPr="003D1B57" w:rsidRDefault="00834C4B" w:rsidP="00834C4B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3D1B5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удостоверение от 15.04.2016г.  № 13934</w:t>
            </w:r>
          </w:p>
          <w:p w:rsidR="00834C4B" w:rsidRPr="00DD693F" w:rsidRDefault="00834C4B" w:rsidP="00834C4B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4B" w:rsidRPr="00834C4B" w:rsidRDefault="00834C4B" w:rsidP="0083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лет</w:t>
            </w:r>
          </w:p>
          <w:p w:rsidR="00834C4B" w:rsidRPr="00834C4B" w:rsidRDefault="00834C4B" w:rsidP="0083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B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4B" w:rsidRPr="00834C4B" w:rsidRDefault="00834C4B" w:rsidP="0083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B"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  <w:p w:rsidR="00834C4B" w:rsidRPr="00834C4B" w:rsidRDefault="00834C4B" w:rsidP="0083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B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</w:tr>
      <w:tr w:rsidR="00857E25" w:rsidRPr="00DD693F" w:rsidTr="00E97005">
        <w:trPr>
          <w:trHeight w:val="140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5" w:rsidRPr="00DD693F" w:rsidRDefault="00857E25" w:rsidP="00857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ьберт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5" w:rsidRPr="00DD693F" w:rsidRDefault="00857E25" w:rsidP="00857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5" w:rsidRDefault="00857E25" w:rsidP="00857E25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834C4B">
              <w:rPr>
                <w:rFonts w:ascii="Times New Roman" w:hAnsi="Times New Roman" w:cs="Times New Roman"/>
                <w:u w:val="single"/>
              </w:rPr>
              <w:t>среднее педагогическое</w:t>
            </w:r>
          </w:p>
          <w:p w:rsidR="00857E25" w:rsidRDefault="00857E25" w:rsidP="00857E25">
            <w:pPr>
              <w:spacing w:line="259" w:lineRule="auto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834C4B">
              <w:rPr>
                <w:rFonts w:ascii="Times New Roman" w:hAnsi="Times New Roman" w:cs="Times New Roman"/>
              </w:rPr>
              <w:t xml:space="preserve">Сочинское педагогическое </w:t>
            </w:r>
            <w:proofErr w:type="gramStart"/>
            <w:r w:rsidRPr="00834C4B">
              <w:rPr>
                <w:rFonts w:ascii="Times New Roman" w:hAnsi="Times New Roman" w:cs="Times New Roman"/>
              </w:rPr>
              <w:t xml:space="preserve">училище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</w:t>
            </w:r>
            <w:r w:rsidRPr="00834C4B">
              <w:rPr>
                <w:rFonts w:ascii="Times New Roman" w:hAnsi="Times New Roman" w:cs="Times New Roman"/>
              </w:rPr>
              <w:t xml:space="preserve"> </w:t>
            </w:r>
            <w:r w:rsidRPr="00834C4B">
              <w:rPr>
                <w:rFonts w:ascii="Times New Roman" w:hAnsi="Times New Roman" w:cs="Times New Roman"/>
              </w:rPr>
              <w:lastRenderedPageBreak/>
              <w:t>диплом ЗТ -1№ 117252 от 26.02.1985</w:t>
            </w:r>
          </w:p>
          <w:p w:rsidR="00857E25" w:rsidRDefault="00857E25" w:rsidP="00857E25">
            <w:pPr>
              <w:spacing w:line="259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56409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E25" w:rsidRPr="00834C4B" w:rsidRDefault="00857E25" w:rsidP="00857E25">
            <w:pPr>
              <w:spacing w:after="160" w:line="259" w:lineRule="auto"/>
              <w:ind w:firstLineChars="100" w:firstLine="240"/>
              <w:jc w:val="center"/>
              <w:rPr>
                <w:rFonts w:ascii="Times New Roman" w:hAnsi="Times New Roman" w:cs="Times New Roman"/>
              </w:rPr>
            </w:pPr>
            <w:r w:rsidRPr="00256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  <w:p w:rsidR="00857E25" w:rsidRPr="00834C4B" w:rsidRDefault="00857E25" w:rsidP="00857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E25" w:rsidRPr="008623B2" w:rsidRDefault="00857E25" w:rsidP="00857E25">
            <w:pPr>
              <w:tabs>
                <w:tab w:val="left" w:pos="1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5" w:rsidRPr="00DD693F" w:rsidRDefault="00857E25" w:rsidP="00857E25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0" w:rsidRDefault="00B979E0" w:rsidP="00B979E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К </w:t>
            </w:r>
            <w:proofErr w:type="gramStart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КПК .НОЧУ</w:t>
            </w:r>
            <w:proofErr w:type="gramEnd"/>
            <w:r w:rsidRPr="002A606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 xml:space="preserve"> ДПО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Краснодарский многопрофильный институт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полнительного образования</w:t>
            </w:r>
            <w:r w:rsidRPr="00DD69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» </w:t>
            </w:r>
          </w:p>
          <w:p w:rsidR="00B979E0" w:rsidRDefault="00B979E0" w:rsidP="00B9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методики преподавания в образовательных организациях в условиях реализации ФГОС ДО. Воспитатель» (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6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79E0" w:rsidRPr="002A606E" w:rsidRDefault="00B979E0" w:rsidP="00B9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4.2023г. по 10.05.2023г.</w:t>
            </w:r>
          </w:p>
          <w:p w:rsidR="00B979E0" w:rsidRPr="00FC03F4" w:rsidRDefault="00B979E0" w:rsidP="00B979E0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0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стоверение</w:t>
            </w:r>
            <w:r w:rsidR="003D1B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 повышении квалификации</w:t>
            </w:r>
          </w:p>
          <w:p w:rsidR="00B979E0" w:rsidRDefault="00B979E0" w:rsidP="00B979E0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FC03F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№ 23120150789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>9</w:t>
            </w:r>
          </w:p>
          <w:p w:rsidR="00857E25" w:rsidRPr="008E1F09" w:rsidRDefault="00857E25" w:rsidP="00857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О «Центр инновационного воспитания и образования»</w:t>
            </w:r>
          </w:p>
          <w:p w:rsidR="00857E25" w:rsidRPr="008E1F09" w:rsidRDefault="00857E25" w:rsidP="00857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Саратов</w:t>
            </w:r>
          </w:p>
          <w:p w:rsidR="00857E25" w:rsidRPr="008E1F09" w:rsidRDefault="00857E25" w:rsidP="00857E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09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 (36 ч)</w:t>
            </w:r>
          </w:p>
          <w:p w:rsidR="00857E25" w:rsidRPr="00E97005" w:rsidRDefault="00857E25" w:rsidP="00857E2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стоверение 463-258213</w:t>
            </w:r>
          </w:p>
          <w:p w:rsidR="00857E25" w:rsidRPr="00E97005" w:rsidRDefault="00857E25" w:rsidP="00E9700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0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11.08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5" w:rsidRPr="00857E25" w:rsidRDefault="00E97005" w:rsidP="0085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5" w:rsidRPr="00857E25" w:rsidRDefault="00E97005" w:rsidP="0085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FF3D19" w:rsidRPr="00DD693F" w:rsidTr="00834C4B">
        <w:trPr>
          <w:trHeight w:val="268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9" w:rsidRDefault="00FF3D19" w:rsidP="00FF3D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19" w:rsidRDefault="00FF3D19" w:rsidP="00FF3D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12">
              <w:rPr>
                <w:rFonts w:ascii="Times New Roman" w:hAnsi="Times New Roman" w:cs="Times New Roman"/>
              </w:rPr>
              <w:t>Чумаченко Инна Владимир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9" w:rsidRDefault="00FF3D19" w:rsidP="00FF3D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9" w:rsidRDefault="00FF3D19" w:rsidP="00FF3D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7C12">
              <w:rPr>
                <w:rFonts w:ascii="Times New Roman" w:hAnsi="Times New Roman" w:cs="Times New Roman"/>
              </w:rPr>
              <w:t>Высшее педагогическое</w:t>
            </w:r>
            <w:r w:rsidR="00E97005">
              <w:rPr>
                <w:rFonts w:ascii="Times New Roman" w:hAnsi="Times New Roman" w:cs="Times New Roman"/>
              </w:rPr>
              <w:t>,</w:t>
            </w:r>
          </w:p>
          <w:p w:rsidR="00FF3D19" w:rsidRPr="000C12E8" w:rsidRDefault="00FF3D19" w:rsidP="00FF3D1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C12E8">
              <w:rPr>
                <w:rFonts w:ascii="Times New Roman" w:hAnsi="Times New Roman" w:cs="Times New Roman"/>
              </w:rPr>
              <w:t>Кубанский государственный университет</w:t>
            </w:r>
          </w:p>
          <w:p w:rsidR="00FF3D19" w:rsidRDefault="00FF3D19" w:rsidP="00FF3D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12E8">
              <w:rPr>
                <w:rFonts w:ascii="Times New Roman" w:hAnsi="Times New Roman" w:cs="Times New Roman"/>
              </w:rPr>
              <w:t>диплом УВ № 105243 от 24.06.1992</w:t>
            </w:r>
          </w:p>
          <w:p w:rsidR="00FF3D19" w:rsidRDefault="00FF3D19" w:rsidP="00FF3D19">
            <w:pPr>
              <w:spacing w:line="259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ь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</w:t>
            </w:r>
          </w:p>
          <w:p w:rsidR="00FF3D19" w:rsidRPr="00834C4B" w:rsidRDefault="00FF3D19" w:rsidP="00FF3D19">
            <w:pPr>
              <w:spacing w:after="160" w:line="259" w:lineRule="auto"/>
              <w:ind w:firstLineChars="100" w:firstLine="240"/>
              <w:jc w:val="center"/>
              <w:rPr>
                <w:rFonts w:ascii="Times New Roman" w:hAnsi="Times New Roman" w:cs="Times New Roman"/>
              </w:rPr>
            </w:pPr>
            <w:r w:rsidRPr="00256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</w:t>
            </w:r>
          </w:p>
          <w:p w:rsidR="00FF3D19" w:rsidRPr="00834C4B" w:rsidRDefault="00FF3D19" w:rsidP="00FF3D19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D19" w:rsidRPr="000C12E8" w:rsidRDefault="00FF3D19" w:rsidP="00F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9" w:rsidRPr="000C12E8" w:rsidRDefault="00FF3D19" w:rsidP="00F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E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9" w:rsidRDefault="00FF3D19" w:rsidP="00FF3D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ая некоммерческая профессиональная образовательная организация «Кубанский институт профессионального образования»</w:t>
            </w:r>
          </w:p>
          <w:p w:rsidR="00FF3D19" w:rsidRDefault="00FF3D19" w:rsidP="00FF3D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инвалидов и лиц с ОВЗ в дошкольных образовательных учреждениях»</w:t>
            </w:r>
          </w:p>
          <w:p w:rsidR="00FF3D19" w:rsidRDefault="00FF3D19" w:rsidP="00FF3D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)</w:t>
            </w:r>
          </w:p>
          <w:p w:rsidR="00FF3D19" w:rsidRDefault="00FF3D19" w:rsidP="00FF3D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2.2021г. по 24.02.2021г.</w:t>
            </w:r>
          </w:p>
          <w:p w:rsidR="00FF3D19" w:rsidRPr="00857E25" w:rsidRDefault="00FF3D19" w:rsidP="00FF3D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стоверение о повышении квалификации 231200929265</w:t>
            </w:r>
          </w:p>
          <w:p w:rsidR="00FF3D19" w:rsidRPr="00857E25" w:rsidRDefault="00FF3D19" w:rsidP="00FF3D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24.02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9" w:rsidRPr="00FF3D19" w:rsidRDefault="00FF3D19" w:rsidP="00FF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9">
              <w:rPr>
                <w:rFonts w:ascii="Times New Roman" w:hAnsi="Times New Roman" w:cs="Times New Roman"/>
                <w:sz w:val="24"/>
                <w:szCs w:val="24"/>
              </w:rPr>
              <w:t>33года 9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9" w:rsidRPr="00FF3D19" w:rsidRDefault="00FF3D19" w:rsidP="00FF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9">
              <w:rPr>
                <w:rFonts w:ascii="Times New Roman" w:hAnsi="Times New Roman" w:cs="Times New Roman"/>
                <w:sz w:val="24"/>
                <w:szCs w:val="24"/>
              </w:rPr>
              <w:t>32года</w:t>
            </w:r>
          </w:p>
        </w:tc>
      </w:tr>
    </w:tbl>
    <w:p w:rsidR="006B09E5" w:rsidRPr="00DD693F" w:rsidRDefault="006B09E5">
      <w:pPr>
        <w:rPr>
          <w:rFonts w:ascii="Times New Roman" w:hAnsi="Times New Roman" w:cs="Times New Roman"/>
          <w:sz w:val="24"/>
          <w:szCs w:val="24"/>
        </w:rPr>
      </w:pPr>
    </w:p>
    <w:sectPr w:rsidR="006B09E5" w:rsidRPr="00DD693F" w:rsidSect="00614F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F0"/>
    <w:rsid w:val="0000687F"/>
    <w:rsid w:val="000133D1"/>
    <w:rsid w:val="00020456"/>
    <w:rsid w:val="00042BA2"/>
    <w:rsid w:val="000530F5"/>
    <w:rsid w:val="00090D67"/>
    <w:rsid w:val="000C12E8"/>
    <w:rsid w:val="000D6E2C"/>
    <w:rsid w:val="000F4892"/>
    <w:rsid w:val="0012338D"/>
    <w:rsid w:val="00123D12"/>
    <w:rsid w:val="00144BD9"/>
    <w:rsid w:val="00150200"/>
    <w:rsid w:val="001539FB"/>
    <w:rsid w:val="0018091F"/>
    <w:rsid w:val="001C36E1"/>
    <w:rsid w:val="001F0834"/>
    <w:rsid w:val="00226BF2"/>
    <w:rsid w:val="00256409"/>
    <w:rsid w:val="002708D9"/>
    <w:rsid w:val="00282FB4"/>
    <w:rsid w:val="002A606E"/>
    <w:rsid w:val="002B6ED2"/>
    <w:rsid w:val="002C3569"/>
    <w:rsid w:val="00315BF0"/>
    <w:rsid w:val="00354F55"/>
    <w:rsid w:val="00364002"/>
    <w:rsid w:val="00367F93"/>
    <w:rsid w:val="00371A3C"/>
    <w:rsid w:val="0039507C"/>
    <w:rsid w:val="003B6C83"/>
    <w:rsid w:val="003D1B57"/>
    <w:rsid w:val="003F3EFD"/>
    <w:rsid w:val="00402E8E"/>
    <w:rsid w:val="00403203"/>
    <w:rsid w:val="00462E4C"/>
    <w:rsid w:val="00486AC2"/>
    <w:rsid w:val="004956E6"/>
    <w:rsid w:val="00496504"/>
    <w:rsid w:val="00511200"/>
    <w:rsid w:val="00514A6C"/>
    <w:rsid w:val="005974A3"/>
    <w:rsid w:val="0060477B"/>
    <w:rsid w:val="00614FF0"/>
    <w:rsid w:val="006337F0"/>
    <w:rsid w:val="006430F6"/>
    <w:rsid w:val="00645D78"/>
    <w:rsid w:val="00695DA9"/>
    <w:rsid w:val="006A38BC"/>
    <w:rsid w:val="006B09E5"/>
    <w:rsid w:val="006B5AD1"/>
    <w:rsid w:val="006C55B1"/>
    <w:rsid w:val="006E6EA4"/>
    <w:rsid w:val="00731728"/>
    <w:rsid w:val="00750C77"/>
    <w:rsid w:val="007611B2"/>
    <w:rsid w:val="00775913"/>
    <w:rsid w:val="007F7506"/>
    <w:rsid w:val="00834C4B"/>
    <w:rsid w:val="00857E25"/>
    <w:rsid w:val="008623B2"/>
    <w:rsid w:val="008759CA"/>
    <w:rsid w:val="008777B5"/>
    <w:rsid w:val="008B0E53"/>
    <w:rsid w:val="008E1F09"/>
    <w:rsid w:val="00915850"/>
    <w:rsid w:val="00953B01"/>
    <w:rsid w:val="00961D44"/>
    <w:rsid w:val="00994DFC"/>
    <w:rsid w:val="009B552C"/>
    <w:rsid w:val="009D3456"/>
    <w:rsid w:val="00A134FC"/>
    <w:rsid w:val="00A34E96"/>
    <w:rsid w:val="00A43AC7"/>
    <w:rsid w:val="00A51924"/>
    <w:rsid w:val="00A57431"/>
    <w:rsid w:val="00A57EA0"/>
    <w:rsid w:val="00A77647"/>
    <w:rsid w:val="00A9137B"/>
    <w:rsid w:val="00B20ECC"/>
    <w:rsid w:val="00B25F88"/>
    <w:rsid w:val="00B4553C"/>
    <w:rsid w:val="00B667EF"/>
    <w:rsid w:val="00B74480"/>
    <w:rsid w:val="00B979E0"/>
    <w:rsid w:val="00BB6A74"/>
    <w:rsid w:val="00BB6D71"/>
    <w:rsid w:val="00BD0D0D"/>
    <w:rsid w:val="00BE504A"/>
    <w:rsid w:val="00C23E51"/>
    <w:rsid w:val="00C41F14"/>
    <w:rsid w:val="00CB48DF"/>
    <w:rsid w:val="00CD064A"/>
    <w:rsid w:val="00CD37D8"/>
    <w:rsid w:val="00D177F1"/>
    <w:rsid w:val="00D90339"/>
    <w:rsid w:val="00DD693F"/>
    <w:rsid w:val="00E80763"/>
    <w:rsid w:val="00E97005"/>
    <w:rsid w:val="00F01CBD"/>
    <w:rsid w:val="00F34A65"/>
    <w:rsid w:val="00F366F8"/>
    <w:rsid w:val="00F4427B"/>
    <w:rsid w:val="00F53581"/>
    <w:rsid w:val="00FC03F4"/>
    <w:rsid w:val="00FC0EC2"/>
    <w:rsid w:val="00FF3D19"/>
    <w:rsid w:val="00FF6A3E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554D"/>
  <w15:docId w15:val="{D00554DE-15E7-4FD5-9F28-7DC8B638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4F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46DD-AA8E-43E2-A192-2A456D91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3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33</dc:creator>
  <cp:keywords/>
  <dc:description/>
  <cp:lastModifiedBy>Елена</cp:lastModifiedBy>
  <cp:revision>70</cp:revision>
  <cp:lastPrinted>2023-04-10T08:46:00Z</cp:lastPrinted>
  <dcterms:created xsi:type="dcterms:W3CDTF">2023-10-05T07:13:00Z</dcterms:created>
  <dcterms:modified xsi:type="dcterms:W3CDTF">2023-10-11T07:30:00Z</dcterms:modified>
</cp:coreProperties>
</file>